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B3" w:rsidRPr="00C140A5" w:rsidRDefault="00C56FB3" w:rsidP="00C56FB3">
      <w:pPr>
        <w:spacing w:after="0" w:line="240" w:lineRule="auto"/>
        <w:jc w:val="center"/>
        <w:rPr>
          <w:b/>
          <w:sz w:val="36"/>
          <w:szCs w:val="36"/>
        </w:rPr>
      </w:pPr>
      <w:r w:rsidRPr="00C140A5">
        <w:rPr>
          <w:b/>
          <w:sz w:val="36"/>
          <w:szCs w:val="36"/>
        </w:rPr>
        <w:t xml:space="preserve">ПРОТОКОЛ </w:t>
      </w:r>
    </w:p>
    <w:p w:rsidR="00C56FB3" w:rsidRPr="00C140A5" w:rsidRDefault="00C56FB3" w:rsidP="00C56FB3">
      <w:pPr>
        <w:spacing w:after="0" w:line="240" w:lineRule="auto"/>
        <w:jc w:val="center"/>
        <w:rPr>
          <w:b/>
          <w:sz w:val="36"/>
          <w:szCs w:val="36"/>
        </w:rPr>
      </w:pPr>
      <w:r w:rsidRPr="00C140A5">
        <w:rPr>
          <w:b/>
          <w:sz w:val="36"/>
          <w:szCs w:val="36"/>
        </w:rPr>
        <w:t>межрайонный фестиваль-конкурс детских и юношеских театральных коллективов «Обвушка-201</w:t>
      </w:r>
      <w:r w:rsidR="006F79CB">
        <w:rPr>
          <w:b/>
          <w:sz w:val="36"/>
          <w:szCs w:val="36"/>
        </w:rPr>
        <w:t>8</w:t>
      </w:r>
      <w:r w:rsidRPr="00C140A5">
        <w:rPr>
          <w:b/>
          <w:sz w:val="36"/>
          <w:szCs w:val="36"/>
        </w:rPr>
        <w:t>»</w:t>
      </w:r>
    </w:p>
    <w:p w:rsidR="00C56FB3" w:rsidRPr="006E36C9" w:rsidRDefault="006F79CB" w:rsidP="00C56F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="00C56FB3" w:rsidRPr="006E36C9">
        <w:rPr>
          <w:b/>
          <w:sz w:val="28"/>
          <w:szCs w:val="28"/>
        </w:rPr>
        <w:t xml:space="preserve"> июня 201</w:t>
      </w:r>
      <w:r>
        <w:rPr>
          <w:b/>
          <w:sz w:val="28"/>
          <w:szCs w:val="28"/>
        </w:rPr>
        <w:t>8</w:t>
      </w:r>
      <w:r w:rsidR="00C56FB3" w:rsidRPr="006E36C9">
        <w:rPr>
          <w:b/>
          <w:sz w:val="28"/>
          <w:szCs w:val="28"/>
        </w:rPr>
        <w:t xml:space="preserve"> г.                          </w:t>
      </w:r>
      <w:r w:rsidR="00C56FB3">
        <w:rPr>
          <w:b/>
          <w:sz w:val="28"/>
          <w:szCs w:val="28"/>
        </w:rPr>
        <w:t xml:space="preserve">     </w:t>
      </w:r>
      <w:r w:rsidR="00C56FB3" w:rsidRPr="006E36C9">
        <w:rPr>
          <w:b/>
          <w:sz w:val="28"/>
          <w:szCs w:val="28"/>
        </w:rPr>
        <w:t xml:space="preserve">                                                                                                  п. Ильинский</w:t>
      </w:r>
    </w:p>
    <w:p w:rsidR="00C56FB3" w:rsidRPr="009F748A" w:rsidRDefault="00C56FB3" w:rsidP="00651CFC">
      <w:pPr>
        <w:spacing w:after="0" w:line="240" w:lineRule="auto"/>
        <w:jc w:val="center"/>
        <w:rPr>
          <w:b/>
          <w:sz w:val="28"/>
          <w:szCs w:val="28"/>
        </w:rPr>
      </w:pPr>
      <w:r w:rsidRPr="009F748A">
        <w:rPr>
          <w:b/>
          <w:sz w:val="28"/>
          <w:szCs w:val="28"/>
        </w:rPr>
        <w:t xml:space="preserve">Номинация </w:t>
      </w:r>
      <w:r>
        <w:rPr>
          <w:b/>
          <w:sz w:val="28"/>
          <w:szCs w:val="28"/>
        </w:rPr>
        <w:t>«Художественное чтение. Поэзия»</w:t>
      </w:r>
    </w:p>
    <w:p w:rsidR="00C56FB3" w:rsidRDefault="00C56FB3" w:rsidP="00651CF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7-10 лет. Категория «Б»</w:t>
      </w: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467"/>
        <w:gridCol w:w="1348"/>
        <w:gridCol w:w="2121"/>
        <w:gridCol w:w="1701"/>
        <w:gridCol w:w="3260"/>
        <w:gridCol w:w="1701"/>
        <w:gridCol w:w="1843"/>
        <w:gridCol w:w="1275"/>
        <w:gridCol w:w="1134"/>
        <w:gridCol w:w="1418"/>
      </w:tblGrid>
      <w:tr w:rsidR="006F79CB" w:rsidTr="006B7F86">
        <w:tc>
          <w:tcPr>
            <w:tcW w:w="467" w:type="dxa"/>
          </w:tcPr>
          <w:p w:rsidR="006F79CB" w:rsidRPr="003A4DA3" w:rsidRDefault="006F79CB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348" w:type="dxa"/>
          </w:tcPr>
          <w:p w:rsidR="006F79CB" w:rsidRPr="003A4DA3" w:rsidRDefault="006F79CB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Территория</w:t>
            </w:r>
          </w:p>
        </w:tc>
        <w:tc>
          <w:tcPr>
            <w:tcW w:w="2121" w:type="dxa"/>
          </w:tcPr>
          <w:p w:rsidR="006F79CB" w:rsidRPr="003A4DA3" w:rsidRDefault="006F79CB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1701" w:type="dxa"/>
          </w:tcPr>
          <w:p w:rsidR="006F79CB" w:rsidRPr="003A4DA3" w:rsidRDefault="006F79CB" w:rsidP="003A4DA3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Участник/коллектив</w:t>
            </w:r>
          </w:p>
        </w:tc>
        <w:tc>
          <w:tcPr>
            <w:tcW w:w="3260" w:type="dxa"/>
          </w:tcPr>
          <w:p w:rsidR="006F79CB" w:rsidRPr="003A4DA3" w:rsidRDefault="006F79CB" w:rsidP="00AD6C48">
            <w:pPr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роизведение/автор/название</w:t>
            </w:r>
          </w:p>
        </w:tc>
        <w:tc>
          <w:tcPr>
            <w:tcW w:w="1701" w:type="dxa"/>
          </w:tcPr>
          <w:p w:rsidR="006F79CB" w:rsidRPr="003A4DA3" w:rsidRDefault="006F79CB" w:rsidP="00AD6C48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 w:rsidRPr="003A4DA3">
              <w:rPr>
                <w:b/>
                <w:sz w:val="18"/>
                <w:szCs w:val="18"/>
              </w:rPr>
              <w:t>Педагог</w:t>
            </w:r>
          </w:p>
        </w:tc>
        <w:tc>
          <w:tcPr>
            <w:tcW w:w="1843" w:type="dxa"/>
          </w:tcPr>
          <w:p w:rsidR="006F79CB" w:rsidRPr="003A4DA3" w:rsidRDefault="006F79CB" w:rsidP="003A4D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пертуар</w:t>
            </w:r>
          </w:p>
        </w:tc>
        <w:tc>
          <w:tcPr>
            <w:tcW w:w="1275" w:type="dxa"/>
          </w:tcPr>
          <w:p w:rsidR="006F79CB" w:rsidRPr="003A4DA3" w:rsidRDefault="006F79CB" w:rsidP="003A4D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ценическая культура</w:t>
            </w:r>
          </w:p>
        </w:tc>
        <w:tc>
          <w:tcPr>
            <w:tcW w:w="1134" w:type="dxa"/>
          </w:tcPr>
          <w:p w:rsidR="006F79CB" w:rsidRPr="003A4DA3" w:rsidRDefault="006F79CB" w:rsidP="003A4D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ерское исполнен.</w:t>
            </w:r>
          </w:p>
        </w:tc>
        <w:tc>
          <w:tcPr>
            <w:tcW w:w="1418" w:type="dxa"/>
          </w:tcPr>
          <w:p w:rsidR="006F79CB" w:rsidRPr="003A4DA3" w:rsidRDefault="006F79CB" w:rsidP="000F07BA">
            <w:pPr>
              <w:ind w:left="1451" w:hanging="145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1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Рябков Даниил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Лев Кузьмин «Звездочет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bookmarkStart w:id="0" w:name="_GoBack" w:colFirst="9" w:colLast="9"/>
            <w:r>
              <w:t>2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Власов Арсений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Сергей Михалков «Тридцать шесть и пять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2E299B" w:rsidRDefault="002E299B" w:rsidP="00C56FB3">
            <w:pPr>
              <w:rPr>
                <w:color w:val="FF0000"/>
              </w:rPr>
            </w:pPr>
            <w:r w:rsidRPr="002E299B">
              <w:rPr>
                <w:color w:val="FF0000"/>
              </w:rPr>
              <w:t>3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3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Тарее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гния </w:t>
            </w:r>
            <w:proofErr w:type="spellStart"/>
            <w:r>
              <w:t>Барто</w:t>
            </w:r>
            <w:proofErr w:type="spellEnd"/>
            <w:r>
              <w:t xml:space="preserve"> «В театре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2E299B" w:rsidRDefault="006F79CB" w:rsidP="00C56FB3">
            <w:pPr>
              <w:rPr>
                <w:color w:val="FF0000"/>
              </w:rPr>
            </w:pP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4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Софья Котельников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Лев Кузьмин «Шагал один чудак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2E299B" w:rsidRDefault="002E299B" w:rsidP="00C56FB3">
            <w:pPr>
              <w:rPr>
                <w:color w:val="FF0000"/>
              </w:rPr>
            </w:pPr>
            <w:r w:rsidRPr="002E299B">
              <w:rPr>
                <w:color w:val="FF0000"/>
              </w:rPr>
              <w:t>2</w:t>
            </w:r>
          </w:p>
        </w:tc>
      </w:tr>
      <w:bookmarkEnd w:id="0"/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5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Захарова Але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Лев Кузьмин «Счастливый билет и перо </w:t>
            </w:r>
            <w:proofErr w:type="gramStart"/>
            <w:r>
              <w:t>самописка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6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Настечко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Лев Кузьмин «Удивительный мальчик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7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Коняев Кирилл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Лев Кузьмин «Желтый с красным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8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Яшман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Лев Кузьмин «</w:t>
            </w:r>
            <w:proofErr w:type="gramStart"/>
            <w:r>
              <w:t>Сказка про Яшу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9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Осташов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Арсений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Владимир Виниченко «</w:t>
            </w:r>
            <w:proofErr w:type="spellStart"/>
            <w:r>
              <w:t>Барабаш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10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 xml:space="preserve">Егор </w:t>
            </w:r>
            <w:proofErr w:type="spellStart"/>
            <w:r w:rsidRPr="008863A3">
              <w:rPr>
                <w:b/>
                <w:sz w:val="24"/>
                <w:szCs w:val="24"/>
              </w:rPr>
              <w:t>Гилёв</w:t>
            </w:r>
            <w:proofErr w:type="spellEnd"/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гния </w:t>
            </w:r>
            <w:proofErr w:type="spellStart"/>
            <w:r>
              <w:t>Барто</w:t>
            </w:r>
            <w:proofErr w:type="spellEnd"/>
            <w:r>
              <w:t xml:space="preserve"> «Странный бородач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  <w:p w:rsidR="006B7F86" w:rsidRDefault="006B7F86" w:rsidP="006F79CB"/>
        </w:tc>
        <w:tc>
          <w:tcPr>
            <w:tcW w:w="1843" w:type="dxa"/>
          </w:tcPr>
          <w:p w:rsidR="006F79CB" w:rsidRPr="0007040D" w:rsidRDefault="006F79CB" w:rsidP="00C56FB3"/>
        </w:tc>
        <w:tc>
          <w:tcPr>
            <w:tcW w:w="1275" w:type="dxa"/>
          </w:tcPr>
          <w:p w:rsidR="006F79CB" w:rsidRPr="0007040D" w:rsidRDefault="006F79CB" w:rsidP="00C56FB3"/>
        </w:tc>
        <w:tc>
          <w:tcPr>
            <w:tcW w:w="1134" w:type="dxa"/>
          </w:tcPr>
          <w:p w:rsidR="006F79CB" w:rsidRPr="0007040D" w:rsidRDefault="006F79CB" w:rsidP="00C56FB3"/>
        </w:tc>
        <w:tc>
          <w:tcPr>
            <w:tcW w:w="1418" w:type="dxa"/>
          </w:tcPr>
          <w:p w:rsidR="006F79CB" w:rsidRPr="0007040D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lastRenderedPageBreak/>
              <w:t>11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Катаева Мила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гния </w:t>
            </w:r>
            <w:proofErr w:type="spellStart"/>
            <w:r>
              <w:t>Барто</w:t>
            </w:r>
            <w:proofErr w:type="spellEnd"/>
            <w:r>
              <w:t xml:space="preserve"> «Милочка-</w:t>
            </w:r>
            <w:proofErr w:type="spellStart"/>
            <w:r>
              <w:t>копилоч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12</w:t>
            </w:r>
          </w:p>
        </w:tc>
        <w:tc>
          <w:tcPr>
            <w:tcW w:w="1348" w:type="dxa"/>
          </w:tcPr>
          <w:p w:rsidR="006F79CB" w:rsidRDefault="006F79CB" w:rsidP="006F79CB">
            <w:proofErr w:type="spellStart"/>
            <w:r>
              <w:t>Добрянское</w:t>
            </w:r>
            <w:proofErr w:type="spellEnd"/>
            <w:r>
              <w:t xml:space="preserve"> г/</w:t>
            </w:r>
            <w:proofErr w:type="gramStart"/>
            <w:r>
              <w:t>п</w:t>
            </w:r>
            <w:proofErr w:type="gramEnd"/>
          </w:p>
          <w:p w:rsidR="006F79CB" w:rsidRPr="0035375E" w:rsidRDefault="006F79CB" w:rsidP="006F79CB">
            <w:r>
              <w:t xml:space="preserve">Г. </w:t>
            </w:r>
            <w:proofErr w:type="spellStart"/>
            <w:r>
              <w:t>добрянка</w:t>
            </w:r>
            <w:proofErr w:type="spellEnd"/>
          </w:p>
        </w:tc>
        <w:tc>
          <w:tcPr>
            <w:tcW w:w="2121" w:type="dxa"/>
          </w:tcPr>
          <w:p w:rsidR="006F79CB" w:rsidRPr="0035375E" w:rsidRDefault="006F79CB" w:rsidP="006F79CB">
            <w:r>
              <w:t>МБУК «Культурно-досуговый центр «Орфей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Субботина Софь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Юрий Яковлев «Девочки с Васильевского острова»</w:t>
            </w:r>
          </w:p>
        </w:tc>
        <w:tc>
          <w:tcPr>
            <w:tcW w:w="1701" w:type="dxa"/>
          </w:tcPr>
          <w:p w:rsidR="006F79CB" w:rsidRPr="0035375E" w:rsidRDefault="006F79CB" w:rsidP="006F79CB">
            <w:proofErr w:type="spellStart"/>
            <w:r>
              <w:t>Чупин</w:t>
            </w:r>
            <w:proofErr w:type="spellEnd"/>
            <w:r>
              <w:t xml:space="preserve"> Сергей Валерьевич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13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6F79CB" w:rsidRPr="0035375E" w:rsidRDefault="006F79CB" w:rsidP="006F79CB">
            <w:r>
              <w:t>МБУК «Кондратовский С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Германович Поли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Ф.М. Достоевский «Крошку ангела в сочельник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14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6F79CB" w:rsidRPr="0035375E" w:rsidRDefault="006F79CB" w:rsidP="006F79CB">
            <w:r>
              <w:t>МБУК «Кондратовский С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Вавилина Вероник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Андрей Усачов «Божья коровка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15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Жижикин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Сергей Михалков «Щенок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Михалева Елена Алексее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16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Мик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«Тетушка Фло»</w:t>
            </w:r>
          </w:p>
        </w:tc>
        <w:tc>
          <w:tcPr>
            <w:tcW w:w="1701" w:type="dxa"/>
          </w:tcPr>
          <w:p w:rsidR="006F79CB" w:rsidRDefault="006F79CB" w:rsidP="006F79CB">
            <w:r w:rsidRPr="00307F21">
              <w:t>Михалева Елена Алексее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17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Лыкова Дарь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гния </w:t>
            </w:r>
            <w:proofErr w:type="spellStart"/>
            <w:r>
              <w:t>Барто</w:t>
            </w:r>
            <w:proofErr w:type="spellEnd"/>
            <w:r>
              <w:t xml:space="preserve"> «Веревочка»</w:t>
            </w:r>
          </w:p>
        </w:tc>
        <w:tc>
          <w:tcPr>
            <w:tcW w:w="1701" w:type="dxa"/>
          </w:tcPr>
          <w:p w:rsidR="006F79CB" w:rsidRDefault="006F79CB" w:rsidP="006F79CB">
            <w:r w:rsidRPr="00307F21">
              <w:t>Михалева Елена Алексее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18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Тиун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Варвар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гния </w:t>
            </w:r>
            <w:proofErr w:type="spellStart"/>
            <w:r>
              <w:t>Барто</w:t>
            </w:r>
            <w:proofErr w:type="spellEnd"/>
            <w:r>
              <w:t xml:space="preserve"> «</w:t>
            </w:r>
            <w:proofErr w:type="spellStart"/>
            <w:r>
              <w:t>Хустальная</w:t>
            </w:r>
            <w:proofErr w:type="spellEnd"/>
            <w:r>
              <w:t xml:space="preserve"> ваза»</w:t>
            </w:r>
          </w:p>
        </w:tc>
        <w:tc>
          <w:tcPr>
            <w:tcW w:w="1701" w:type="dxa"/>
          </w:tcPr>
          <w:p w:rsidR="006F79CB" w:rsidRDefault="006F79CB" w:rsidP="006F79CB">
            <w:r w:rsidRPr="00307F21">
              <w:t>Михалева Елена Алексее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19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Деменева Елизавет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гния </w:t>
            </w:r>
            <w:proofErr w:type="spellStart"/>
            <w:r>
              <w:t>Барто</w:t>
            </w:r>
            <w:proofErr w:type="spellEnd"/>
            <w:r>
              <w:t xml:space="preserve"> «Первая любовь»</w:t>
            </w:r>
          </w:p>
        </w:tc>
        <w:tc>
          <w:tcPr>
            <w:tcW w:w="1701" w:type="dxa"/>
          </w:tcPr>
          <w:p w:rsidR="006F79CB" w:rsidRPr="0035375E" w:rsidRDefault="006F79CB" w:rsidP="006F79CB">
            <w:r w:rsidRPr="00307F21">
              <w:t>Михалева Елена Алексее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20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Гасым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63A3">
              <w:rPr>
                <w:b/>
                <w:sz w:val="24"/>
                <w:szCs w:val="24"/>
              </w:rPr>
              <w:t>Эсмира</w:t>
            </w:r>
            <w:proofErr w:type="spellEnd"/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Татьяна </w:t>
            </w:r>
            <w:proofErr w:type="spellStart"/>
            <w:r>
              <w:t>Масягутова</w:t>
            </w:r>
            <w:proofErr w:type="spellEnd"/>
            <w:r>
              <w:t xml:space="preserve"> «Твори добро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Журавлева Елена Владими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21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Кочева Светла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«Средь кутерьмы, среди обмана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Журавлева Елена Владими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22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Брусенк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Ксени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Анна Киященко «Волонтеры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Журавлева Елена Владими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23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Пугин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Андрей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«Письмо отцу»</w:t>
            </w:r>
          </w:p>
        </w:tc>
        <w:tc>
          <w:tcPr>
            <w:tcW w:w="1701" w:type="dxa"/>
          </w:tcPr>
          <w:p w:rsidR="006F79CB" w:rsidRDefault="006F79CB" w:rsidP="006F79CB">
            <w:r>
              <w:t>Одинцова Раиса Федоровна</w:t>
            </w:r>
          </w:p>
          <w:p w:rsidR="006B7F86" w:rsidRPr="0035375E" w:rsidRDefault="006B7F86" w:rsidP="006F79CB"/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2E299B" w:rsidP="00C56FB3">
            <w:r w:rsidRPr="002E299B">
              <w:rPr>
                <w:color w:val="FF0000"/>
              </w:rPr>
              <w:t>1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lastRenderedPageBreak/>
              <w:t>24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 xml:space="preserve">Сабашникова Мария 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«Кукла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Одинцова Раиса Федо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25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Зырянова Улья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Евгения Радченко «Бабка </w:t>
            </w:r>
            <w:proofErr w:type="spellStart"/>
            <w:r>
              <w:t>Еж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Зырянова Елена Владими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Default="006F79CB" w:rsidP="00C56FB3">
            <w:r>
              <w:t>26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Вяткин Никита</w:t>
            </w:r>
          </w:p>
        </w:tc>
        <w:tc>
          <w:tcPr>
            <w:tcW w:w="3260" w:type="dxa"/>
          </w:tcPr>
          <w:p w:rsidR="006F79CB" w:rsidRPr="0007040D" w:rsidRDefault="006F79CB" w:rsidP="006F79CB">
            <w:r>
              <w:t>Юрий Владимиров «Оркестр»</w:t>
            </w:r>
          </w:p>
        </w:tc>
        <w:tc>
          <w:tcPr>
            <w:tcW w:w="1701" w:type="dxa"/>
          </w:tcPr>
          <w:p w:rsidR="006F79CB" w:rsidRPr="0007040D" w:rsidRDefault="006F79CB" w:rsidP="006F79CB">
            <w:r>
              <w:t>Беляева Ольга Владимировна</w:t>
            </w:r>
          </w:p>
        </w:tc>
        <w:tc>
          <w:tcPr>
            <w:tcW w:w="1843" w:type="dxa"/>
          </w:tcPr>
          <w:p w:rsidR="006F79CB" w:rsidRPr="0035375E" w:rsidRDefault="006F79CB" w:rsidP="00C56FB3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B95132">
        <w:tc>
          <w:tcPr>
            <w:tcW w:w="16268" w:type="dxa"/>
            <w:gridSpan w:val="10"/>
          </w:tcPr>
          <w:p w:rsidR="006F79CB" w:rsidRPr="009F748A" w:rsidRDefault="006F79CB" w:rsidP="00C56FB3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 xml:space="preserve">Номинация </w:t>
            </w:r>
            <w:r>
              <w:rPr>
                <w:b/>
                <w:sz w:val="28"/>
                <w:szCs w:val="28"/>
              </w:rPr>
              <w:t>«Художественное чтение. Поэзия»</w:t>
            </w:r>
          </w:p>
          <w:p w:rsidR="006F79CB" w:rsidRDefault="006F79CB" w:rsidP="00C56FB3">
            <w:pPr>
              <w:jc w:val="center"/>
            </w:pPr>
            <w:r>
              <w:rPr>
                <w:b/>
                <w:sz w:val="28"/>
                <w:szCs w:val="28"/>
              </w:rPr>
              <w:t>Возрастная группа 11-14 лет. Категория «Б»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>
            <w:r>
              <w:t>1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Опутина Али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Лев Кузьмин «Зябкий человечек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1E09FD"/>
        </w:tc>
        <w:tc>
          <w:tcPr>
            <w:tcW w:w="1134" w:type="dxa"/>
          </w:tcPr>
          <w:p w:rsidR="006F79CB" w:rsidRPr="0035375E" w:rsidRDefault="006F79CB" w:rsidP="001E09FD"/>
        </w:tc>
        <w:tc>
          <w:tcPr>
            <w:tcW w:w="1418" w:type="dxa"/>
          </w:tcPr>
          <w:p w:rsidR="006F79CB" w:rsidRPr="0035375E" w:rsidRDefault="006F79CB" w:rsidP="001E09FD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8817EE">
            <w:r>
              <w:t>2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Ушкал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Поли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Эдуард Асадов «Чулочки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Попова Любовь Григорье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8817EE"/>
        </w:tc>
        <w:tc>
          <w:tcPr>
            <w:tcW w:w="1134" w:type="dxa"/>
          </w:tcPr>
          <w:p w:rsidR="006F79CB" w:rsidRPr="0035375E" w:rsidRDefault="006F79CB" w:rsidP="008817EE"/>
        </w:tc>
        <w:tc>
          <w:tcPr>
            <w:tcW w:w="1418" w:type="dxa"/>
          </w:tcPr>
          <w:p w:rsidR="006F79CB" w:rsidRPr="0035375E" w:rsidRDefault="006F79CB" w:rsidP="008817EE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8817EE">
            <w:r>
              <w:t>3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Чудинов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Егор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Владимир Снегирев «О чем этот стих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Попова Любовь Григорье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8817EE"/>
        </w:tc>
        <w:tc>
          <w:tcPr>
            <w:tcW w:w="1134" w:type="dxa"/>
          </w:tcPr>
          <w:p w:rsidR="006F79CB" w:rsidRPr="0035375E" w:rsidRDefault="006F79CB" w:rsidP="008817EE"/>
        </w:tc>
        <w:tc>
          <w:tcPr>
            <w:tcW w:w="1418" w:type="dxa"/>
          </w:tcPr>
          <w:p w:rsidR="006F79CB" w:rsidRPr="0035375E" w:rsidRDefault="006F79CB" w:rsidP="008817EE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8817EE">
            <w:r>
              <w:t>4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Зыкова Али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Лев </w:t>
            </w:r>
            <w:proofErr w:type="spellStart"/>
            <w:r>
              <w:t>Ошанин</w:t>
            </w:r>
            <w:proofErr w:type="spellEnd"/>
            <w:r>
              <w:t xml:space="preserve"> «Волжская баллада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Попова Любовь Григорье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8817EE"/>
        </w:tc>
        <w:tc>
          <w:tcPr>
            <w:tcW w:w="1134" w:type="dxa"/>
          </w:tcPr>
          <w:p w:rsidR="006F79CB" w:rsidRPr="0035375E" w:rsidRDefault="006F79CB" w:rsidP="008817EE"/>
        </w:tc>
        <w:tc>
          <w:tcPr>
            <w:tcW w:w="1418" w:type="dxa"/>
          </w:tcPr>
          <w:p w:rsidR="006F79CB" w:rsidRPr="002E299B" w:rsidRDefault="002E299B" w:rsidP="008817EE">
            <w:pPr>
              <w:rPr>
                <w:color w:val="FF0000"/>
              </w:rPr>
            </w:pPr>
            <w:r w:rsidRPr="002E299B">
              <w:rPr>
                <w:color w:val="FF0000"/>
              </w:rPr>
              <w:t>1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8817EE">
            <w:r>
              <w:t>5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6F79CB" w:rsidRPr="0035375E" w:rsidRDefault="006F79CB" w:rsidP="006F79CB">
            <w:r>
              <w:t>МБУК «Кондратовский С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Саргсян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Инесс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Сергей Сухонин «Две сестры бежали от войны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8817EE"/>
        </w:tc>
        <w:tc>
          <w:tcPr>
            <w:tcW w:w="1134" w:type="dxa"/>
          </w:tcPr>
          <w:p w:rsidR="006F79CB" w:rsidRPr="0035375E" w:rsidRDefault="006F79CB" w:rsidP="008817EE"/>
        </w:tc>
        <w:tc>
          <w:tcPr>
            <w:tcW w:w="1418" w:type="dxa"/>
          </w:tcPr>
          <w:p w:rsidR="006F79CB" w:rsidRPr="002E299B" w:rsidRDefault="002E299B" w:rsidP="008817EE">
            <w:pPr>
              <w:rPr>
                <w:color w:val="FF0000"/>
              </w:rPr>
            </w:pPr>
            <w:r w:rsidRPr="002E299B">
              <w:rPr>
                <w:color w:val="FF0000"/>
              </w:rPr>
              <w:t>3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6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Черноусова Елизавет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натолий </w:t>
            </w:r>
            <w:proofErr w:type="spellStart"/>
            <w:r>
              <w:t>Болутенко</w:t>
            </w:r>
            <w:proofErr w:type="spellEnd"/>
            <w:r>
              <w:t xml:space="preserve"> «Красота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Ощепкова Наталья Юрье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2E299B" w:rsidRDefault="006F79CB" w:rsidP="00C56FB3">
            <w:pPr>
              <w:rPr>
                <w:color w:val="FF0000"/>
              </w:rPr>
            </w:pP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7</w:t>
            </w:r>
          </w:p>
        </w:tc>
        <w:tc>
          <w:tcPr>
            <w:tcW w:w="1348" w:type="dxa"/>
          </w:tcPr>
          <w:p w:rsidR="006F79CB" w:rsidRPr="0035375E" w:rsidRDefault="006B7F86" w:rsidP="006F79CB">
            <w:proofErr w:type="spellStart"/>
            <w:r>
              <w:t>с</w:t>
            </w:r>
            <w:proofErr w:type="gramStart"/>
            <w:r>
              <w:t>.</w:t>
            </w:r>
            <w:r w:rsidR="006F79CB">
              <w:t>В</w:t>
            </w:r>
            <w:proofErr w:type="gramEnd"/>
            <w:r w:rsidR="006F79CB">
              <w:t>асильевское</w:t>
            </w:r>
            <w:proofErr w:type="spellEnd"/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Васильевский Дом культуры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Едзиева Татья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Константин Симонов «Сын артиллериста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Едзиева Наталья Владимир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2E299B" w:rsidRDefault="002E299B" w:rsidP="00C56FB3">
            <w:pPr>
              <w:rPr>
                <w:color w:val="FF0000"/>
              </w:rPr>
            </w:pPr>
            <w:r w:rsidRPr="002E299B">
              <w:rPr>
                <w:color w:val="FF0000"/>
              </w:rPr>
              <w:t>2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8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Кучум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3260" w:type="dxa"/>
          </w:tcPr>
          <w:p w:rsidR="006F79CB" w:rsidRPr="0035375E" w:rsidRDefault="006F79CB" w:rsidP="006F79CB">
            <w:proofErr w:type="spellStart"/>
            <w:r>
              <w:t>Радьяр</w:t>
            </w:r>
            <w:proofErr w:type="spellEnd"/>
            <w:r>
              <w:t xml:space="preserve"> Киплинг «Заповедь»</w:t>
            </w:r>
          </w:p>
        </w:tc>
        <w:tc>
          <w:tcPr>
            <w:tcW w:w="1701" w:type="dxa"/>
          </w:tcPr>
          <w:p w:rsidR="006F79CB" w:rsidRPr="0035375E" w:rsidRDefault="006F79CB" w:rsidP="006F79CB">
            <w:proofErr w:type="spellStart"/>
            <w:r>
              <w:t>Суменкова</w:t>
            </w:r>
            <w:proofErr w:type="spellEnd"/>
            <w:r>
              <w:t xml:space="preserve"> Евгения Павл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9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С Карага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Кузнецов Севастьян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Агния </w:t>
            </w:r>
            <w:proofErr w:type="spellStart"/>
            <w:r>
              <w:t>Барто</w:t>
            </w:r>
            <w:proofErr w:type="spellEnd"/>
            <w:r>
              <w:t xml:space="preserve"> «Как Вовка взрослым стал»</w:t>
            </w:r>
          </w:p>
        </w:tc>
        <w:tc>
          <w:tcPr>
            <w:tcW w:w="1701" w:type="dxa"/>
          </w:tcPr>
          <w:p w:rsidR="006F79CB" w:rsidRPr="0035375E" w:rsidRDefault="006F79CB" w:rsidP="006F79CB">
            <w:r>
              <w:t>Акимкина Татьяна Борис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10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Лузина Виктори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Эдуард Асадов «Когда мне встречается в людях </w:t>
            </w:r>
            <w:proofErr w:type="gramStart"/>
            <w:r>
              <w:t>дурное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  <w:p w:rsidR="006B7F86" w:rsidRDefault="006B7F86" w:rsidP="006F79CB"/>
          <w:p w:rsidR="006B7F86" w:rsidRDefault="006B7F86" w:rsidP="006F79CB"/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lastRenderedPageBreak/>
              <w:t>11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gramStart"/>
            <w:r w:rsidRPr="008863A3">
              <w:rPr>
                <w:b/>
                <w:sz w:val="24"/>
                <w:szCs w:val="24"/>
              </w:rPr>
              <w:t>Усатых</w:t>
            </w:r>
            <w:proofErr w:type="gramEnd"/>
            <w:r w:rsidRPr="008863A3">
              <w:rPr>
                <w:b/>
                <w:sz w:val="24"/>
                <w:szCs w:val="24"/>
              </w:rPr>
              <w:t xml:space="preserve"> Арин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Лев Кузьмин «Странный случай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35375E" w:rsidRDefault="006F79CB" w:rsidP="00C56FB3"/>
        </w:tc>
      </w:tr>
      <w:tr w:rsidR="006F79CB" w:rsidRPr="009C1009" w:rsidTr="006B7F86">
        <w:tc>
          <w:tcPr>
            <w:tcW w:w="467" w:type="dxa"/>
          </w:tcPr>
          <w:p w:rsidR="006F79CB" w:rsidRPr="0035375E" w:rsidRDefault="006F79CB" w:rsidP="00C56FB3">
            <w:r>
              <w:t>12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Иванова Александра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>Эдуард Асадов «Тринадцатый день войны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2E299B" w:rsidRDefault="002E299B" w:rsidP="00AE11BC">
            <w:pPr>
              <w:rPr>
                <w:color w:val="FF0000"/>
              </w:rPr>
            </w:pPr>
            <w:r w:rsidRPr="002E299B">
              <w:rPr>
                <w:color w:val="FF0000"/>
              </w:rPr>
              <w:t>3</w:t>
            </w:r>
          </w:p>
        </w:tc>
      </w:tr>
      <w:tr w:rsidR="006F79CB" w:rsidRPr="009C1009" w:rsidTr="006B7F86">
        <w:tc>
          <w:tcPr>
            <w:tcW w:w="467" w:type="dxa"/>
          </w:tcPr>
          <w:p w:rsidR="006F79CB" w:rsidRDefault="00211795" w:rsidP="00C56FB3">
            <w:r>
              <w:t>13</w:t>
            </w:r>
          </w:p>
        </w:tc>
        <w:tc>
          <w:tcPr>
            <w:tcW w:w="1348" w:type="dxa"/>
          </w:tcPr>
          <w:p w:rsidR="006F79CB" w:rsidRPr="0035375E" w:rsidRDefault="006F79CB" w:rsidP="006F79CB">
            <w:r>
              <w:t>П. Ильинский</w:t>
            </w:r>
          </w:p>
        </w:tc>
        <w:tc>
          <w:tcPr>
            <w:tcW w:w="2121" w:type="dxa"/>
          </w:tcPr>
          <w:p w:rsidR="006F79CB" w:rsidRPr="0035375E" w:rsidRDefault="006F79CB" w:rsidP="006F79CB">
            <w:r>
              <w:t>МБУ «Ильинский РДК»</w:t>
            </w:r>
          </w:p>
        </w:tc>
        <w:tc>
          <w:tcPr>
            <w:tcW w:w="1701" w:type="dxa"/>
          </w:tcPr>
          <w:p w:rsidR="006F79CB" w:rsidRPr="008863A3" w:rsidRDefault="006F79CB" w:rsidP="006F79CB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Кратир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Евгения</w:t>
            </w:r>
          </w:p>
        </w:tc>
        <w:tc>
          <w:tcPr>
            <w:tcW w:w="3260" w:type="dxa"/>
          </w:tcPr>
          <w:p w:rsidR="006F79CB" w:rsidRPr="0035375E" w:rsidRDefault="006F79CB" w:rsidP="006F79CB">
            <w:r>
              <w:t xml:space="preserve">Лев Кузьмин «Король </w:t>
            </w:r>
            <w:proofErr w:type="spellStart"/>
            <w:r>
              <w:t>Болтуниан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6F79CB" w:rsidRDefault="006F79CB" w:rsidP="006F79CB">
            <w:proofErr w:type="spellStart"/>
            <w:r w:rsidRPr="00FC5CE4">
              <w:t>Кокаровцева</w:t>
            </w:r>
            <w:proofErr w:type="spellEnd"/>
            <w:r w:rsidRPr="00FC5CE4">
              <w:t xml:space="preserve"> Ангелина Леонидовна</w:t>
            </w:r>
          </w:p>
        </w:tc>
        <w:tc>
          <w:tcPr>
            <w:tcW w:w="1843" w:type="dxa"/>
          </w:tcPr>
          <w:p w:rsidR="006F79CB" w:rsidRPr="0035375E" w:rsidRDefault="006F79CB" w:rsidP="006F79CB"/>
        </w:tc>
        <w:tc>
          <w:tcPr>
            <w:tcW w:w="1275" w:type="dxa"/>
          </w:tcPr>
          <w:p w:rsidR="006F79CB" w:rsidRPr="0035375E" w:rsidRDefault="006F79CB" w:rsidP="00C56FB3"/>
        </w:tc>
        <w:tc>
          <w:tcPr>
            <w:tcW w:w="1134" w:type="dxa"/>
          </w:tcPr>
          <w:p w:rsidR="006F79CB" w:rsidRPr="0035375E" w:rsidRDefault="006F79CB" w:rsidP="00C56FB3"/>
        </w:tc>
        <w:tc>
          <w:tcPr>
            <w:tcW w:w="1418" w:type="dxa"/>
          </w:tcPr>
          <w:p w:rsidR="006F79CB" w:rsidRPr="002E299B" w:rsidRDefault="006F79CB" w:rsidP="00AE11BC">
            <w:pPr>
              <w:rPr>
                <w:color w:val="FF0000"/>
              </w:rPr>
            </w:pPr>
          </w:p>
        </w:tc>
      </w:tr>
      <w:tr w:rsidR="00211795" w:rsidRPr="009C1009" w:rsidTr="00B95132">
        <w:tc>
          <w:tcPr>
            <w:tcW w:w="16268" w:type="dxa"/>
            <w:gridSpan w:val="10"/>
          </w:tcPr>
          <w:p w:rsidR="00211795" w:rsidRPr="009F748A" w:rsidRDefault="00211795" w:rsidP="00C56FB3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 xml:space="preserve">Номинация </w:t>
            </w:r>
            <w:r>
              <w:rPr>
                <w:b/>
                <w:sz w:val="28"/>
                <w:szCs w:val="28"/>
              </w:rPr>
              <w:t>«Художественное чтение. Проза»</w:t>
            </w:r>
          </w:p>
          <w:p w:rsidR="00211795" w:rsidRDefault="00211795" w:rsidP="00C56FB3">
            <w:pPr>
              <w:jc w:val="center"/>
            </w:pPr>
            <w:r>
              <w:rPr>
                <w:b/>
                <w:sz w:val="28"/>
                <w:szCs w:val="28"/>
              </w:rPr>
              <w:t>Возрастная группа 7-10 лет. Категория «Б»</w:t>
            </w:r>
          </w:p>
        </w:tc>
      </w:tr>
      <w:tr w:rsidR="00211795" w:rsidRPr="009C1009" w:rsidTr="006B7F86">
        <w:tc>
          <w:tcPr>
            <w:tcW w:w="467" w:type="dxa"/>
          </w:tcPr>
          <w:p w:rsidR="00211795" w:rsidRPr="0035375E" w:rsidRDefault="00211795" w:rsidP="00C56FB3">
            <w:r>
              <w:t>1</w:t>
            </w:r>
          </w:p>
        </w:tc>
        <w:tc>
          <w:tcPr>
            <w:tcW w:w="1348" w:type="dxa"/>
          </w:tcPr>
          <w:p w:rsidR="00211795" w:rsidRPr="0035375E" w:rsidRDefault="00211795" w:rsidP="00E5587F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211795" w:rsidRPr="0035375E" w:rsidRDefault="00211795" w:rsidP="00E5587F">
            <w:r>
              <w:t>МБУК «Кондратовский СДК»</w:t>
            </w:r>
          </w:p>
        </w:tc>
        <w:tc>
          <w:tcPr>
            <w:tcW w:w="1701" w:type="dxa"/>
          </w:tcPr>
          <w:p w:rsidR="00211795" w:rsidRPr="008863A3" w:rsidRDefault="00211795" w:rsidP="00E5587F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Мелоян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3260" w:type="dxa"/>
          </w:tcPr>
          <w:p w:rsidR="00211795" w:rsidRPr="0035375E" w:rsidRDefault="00211795" w:rsidP="00E5587F">
            <w:r>
              <w:t>Николай Носов «Ступеньки»</w:t>
            </w:r>
          </w:p>
        </w:tc>
        <w:tc>
          <w:tcPr>
            <w:tcW w:w="1701" w:type="dxa"/>
          </w:tcPr>
          <w:p w:rsidR="00211795" w:rsidRDefault="00211795" w:rsidP="00E5587F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211795" w:rsidRPr="0035375E" w:rsidRDefault="00211795" w:rsidP="00E5587F"/>
        </w:tc>
        <w:tc>
          <w:tcPr>
            <w:tcW w:w="1275" w:type="dxa"/>
          </w:tcPr>
          <w:p w:rsidR="00211795" w:rsidRPr="0035375E" w:rsidRDefault="00211795" w:rsidP="00E5587F"/>
        </w:tc>
        <w:tc>
          <w:tcPr>
            <w:tcW w:w="1134" w:type="dxa"/>
          </w:tcPr>
          <w:p w:rsidR="00211795" w:rsidRPr="0035375E" w:rsidRDefault="00211795" w:rsidP="00C56FB3"/>
        </w:tc>
        <w:tc>
          <w:tcPr>
            <w:tcW w:w="1418" w:type="dxa"/>
          </w:tcPr>
          <w:p w:rsidR="00211795" w:rsidRPr="0035375E" w:rsidRDefault="002E299B" w:rsidP="00C56FB3">
            <w:r w:rsidRPr="002E299B">
              <w:rPr>
                <w:color w:val="FF0000"/>
              </w:rPr>
              <w:t>1</w:t>
            </w:r>
          </w:p>
        </w:tc>
      </w:tr>
      <w:tr w:rsidR="00211795" w:rsidRPr="009C1009" w:rsidTr="006B7F86">
        <w:tc>
          <w:tcPr>
            <w:tcW w:w="467" w:type="dxa"/>
          </w:tcPr>
          <w:p w:rsidR="00211795" w:rsidRPr="0035375E" w:rsidRDefault="00211795" w:rsidP="00C56FB3">
            <w:r>
              <w:t>2</w:t>
            </w:r>
          </w:p>
        </w:tc>
        <w:tc>
          <w:tcPr>
            <w:tcW w:w="1348" w:type="dxa"/>
          </w:tcPr>
          <w:p w:rsidR="00211795" w:rsidRPr="0035375E" w:rsidRDefault="00211795" w:rsidP="00E5587F">
            <w:r>
              <w:t>С Карагай</w:t>
            </w:r>
          </w:p>
        </w:tc>
        <w:tc>
          <w:tcPr>
            <w:tcW w:w="2121" w:type="dxa"/>
          </w:tcPr>
          <w:p w:rsidR="00211795" w:rsidRPr="0035375E" w:rsidRDefault="00211795" w:rsidP="00E5587F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211795" w:rsidRPr="008863A3" w:rsidRDefault="00211795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Балуева Наталья</w:t>
            </w:r>
          </w:p>
        </w:tc>
        <w:tc>
          <w:tcPr>
            <w:tcW w:w="3260" w:type="dxa"/>
          </w:tcPr>
          <w:p w:rsidR="00211795" w:rsidRPr="0035375E" w:rsidRDefault="00211795" w:rsidP="00E5587F">
            <w:r>
              <w:t>Нина Артюхова «Трусиха»</w:t>
            </w:r>
          </w:p>
        </w:tc>
        <w:tc>
          <w:tcPr>
            <w:tcW w:w="1701" w:type="dxa"/>
          </w:tcPr>
          <w:p w:rsidR="00211795" w:rsidRPr="0035375E" w:rsidRDefault="00211795" w:rsidP="00E5587F">
            <w:r>
              <w:t>Балуева Людмила Александровна</w:t>
            </w:r>
          </w:p>
        </w:tc>
        <w:tc>
          <w:tcPr>
            <w:tcW w:w="1843" w:type="dxa"/>
          </w:tcPr>
          <w:p w:rsidR="00211795" w:rsidRPr="0035375E" w:rsidRDefault="00211795" w:rsidP="00E5587F"/>
        </w:tc>
        <w:tc>
          <w:tcPr>
            <w:tcW w:w="1275" w:type="dxa"/>
          </w:tcPr>
          <w:p w:rsidR="00211795" w:rsidRPr="0035375E" w:rsidRDefault="00211795" w:rsidP="00E5587F"/>
        </w:tc>
        <w:tc>
          <w:tcPr>
            <w:tcW w:w="1134" w:type="dxa"/>
          </w:tcPr>
          <w:p w:rsidR="00211795" w:rsidRPr="0035375E" w:rsidRDefault="00211795" w:rsidP="00C56FB3"/>
        </w:tc>
        <w:tc>
          <w:tcPr>
            <w:tcW w:w="1418" w:type="dxa"/>
          </w:tcPr>
          <w:p w:rsidR="00211795" w:rsidRPr="0035375E" w:rsidRDefault="00211795" w:rsidP="00C56FB3"/>
        </w:tc>
      </w:tr>
      <w:tr w:rsidR="00211795" w:rsidRPr="009C1009" w:rsidTr="00B95132">
        <w:tc>
          <w:tcPr>
            <w:tcW w:w="16268" w:type="dxa"/>
            <w:gridSpan w:val="10"/>
          </w:tcPr>
          <w:p w:rsidR="00211795" w:rsidRPr="009F748A" w:rsidRDefault="00211795" w:rsidP="00C56FB3">
            <w:pPr>
              <w:jc w:val="center"/>
              <w:rPr>
                <w:b/>
                <w:sz w:val="28"/>
                <w:szCs w:val="28"/>
              </w:rPr>
            </w:pPr>
            <w:r w:rsidRPr="009F748A">
              <w:rPr>
                <w:b/>
                <w:sz w:val="28"/>
                <w:szCs w:val="28"/>
              </w:rPr>
              <w:t xml:space="preserve">Номинация </w:t>
            </w:r>
            <w:r>
              <w:rPr>
                <w:b/>
                <w:sz w:val="28"/>
                <w:szCs w:val="28"/>
              </w:rPr>
              <w:t>«Художественное чтение. Проза»</w:t>
            </w:r>
          </w:p>
          <w:p w:rsidR="00211795" w:rsidRDefault="00211795" w:rsidP="00C56FB3">
            <w:pPr>
              <w:jc w:val="center"/>
            </w:pPr>
            <w:r>
              <w:rPr>
                <w:b/>
                <w:sz w:val="28"/>
                <w:szCs w:val="28"/>
              </w:rPr>
              <w:t>Возрастная группа 11-14 лет. Категория «Б»</w:t>
            </w:r>
          </w:p>
        </w:tc>
      </w:tr>
      <w:tr w:rsidR="002D2D83" w:rsidRPr="009C1009" w:rsidTr="006B7F86">
        <w:tc>
          <w:tcPr>
            <w:tcW w:w="467" w:type="dxa"/>
          </w:tcPr>
          <w:p w:rsidR="002D2D83" w:rsidRPr="0035375E" w:rsidRDefault="002D2D83">
            <w:r>
              <w:t>1</w:t>
            </w:r>
          </w:p>
        </w:tc>
        <w:tc>
          <w:tcPr>
            <w:tcW w:w="1348" w:type="dxa"/>
          </w:tcPr>
          <w:p w:rsidR="002D2D83" w:rsidRDefault="006B7F86" w:rsidP="00E5587F">
            <w:proofErr w:type="spellStart"/>
            <w:r>
              <w:t>Ильинское</w:t>
            </w:r>
            <w:proofErr w:type="spellEnd"/>
            <w:r>
              <w:t xml:space="preserve"> </w:t>
            </w:r>
          </w:p>
          <w:p w:rsidR="002D2D83" w:rsidRPr="0035375E" w:rsidRDefault="006B7F86" w:rsidP="00E5587F">
            <w:r>
              <w:t xml:space="preserve">Д </w:t>
            </w:r>
            <w:r w:rsidR="002D2D83">
              <w:t xml:space="preserve"> Каменка</w:t>
            </w:r>
          </w:p>
        </w:tc>
        <w:tc>
          <w:tcPr>
            <w:tcW w:w="2121" w:type="dxa"/>
          </w:tcPr>
          <w:p w:rsidR="002D2D83" w:rsidRPr="0035375E" w:rsidRDefault="002D2D83" w:rsidP="00E5587F">
            <w:r>
              <w:t>МБУ «Каменский сельский клуб»</w:t>
            </w:r>
          </w:p>
        </w:tc>
        <w:tc>
          <w:tcPr>
            <w:tcW w:w="1701" w:type="dxa"/>
          </w:tcPr>
          <w:p w:rsidR="002D2D83" w:rsidRPr="008863A3" w:rsidRDefault="002D2D83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Ушакова Злата</w:t>
            </w:r>
          </w:p>
        </w:tc>
        <w:tc>
          <w:tcPr>
            <w:tcW w:w="3260" w:type="dxa"/>
          </w:tcPr>
          <w:p w:rsidR="002D2D83" w:rsidRPr="0035375E" w:rsidRDefault="002D2D83" w:rsidP="00E5587F">
            <w:r>
              <w:t>Андрей Ромашов «Раннее утро»</w:t>
            </w:r>
          </w:p>
        </w:tc>
        <w:tc>
          <w:tcPr>
            <w:tcW w:w="1701" w:type="dxa"/>
          </w:tcPr>
          <w:p w:rsidR="002D2D83" w:rsidRPr="0035375E" w:rsidRDefault="002D2D83" w:rsidP="00E5587F">
            <w:proofErr w:type="spellStart"/>
            <w:r>
              <w:t>Худайбердиев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1843" w:type="dxa"/>
          </w:tcPr>
          <w:p w:rsidR="002D2D83" w:rsidRPr="0035375E" w:rsidRDefault="002D2D83" w:rsidP="001E09FD"/>
        </w:tc>
        <w:tc>
          <w:tcPr>
            <w:tcW w:w="1275" w:type="dxa"/>
          </w:tcPr>
          <w:p w:rsidR="002D2D83" w:rsidRPr="0035375E" w:rsidRDefault="002D2D83" w:rsidP="001E09FD"/>
        </w:tc>
        <w:tc>
          <w:tcPr>
            <w:tcW w:w="1134" w:type="dxa"/>
          </w:tcPr>
          <w:p w:rsidR="002D2D83" w:rsidRPr="0035375E" w:rsidRDefault="002D2D83" w:rsidP="001E09FD"/>
        </w:tc>
        <w:tc>
          <w:tcPr>
            <w:tcW w:w="1418" w:type="dxa"/>
          </w:tcPr>
          <w:p w:rsidR="002D2D83" w:rsidRPr="0035375E" w:rsidRDefault="002D2D83" w:rsidP="001E09FD"/>
        </w:tc>
      </w:tr>
      <w:tr w:rsidR="002D2D83" w:rsidRPr="009C1009" w:rsidTr="006B7F86">
        <w:tc>
          <w:tcPr>
            <w:tcW w:w="467" w:type="dxa"/>
          </w:tcPr>
          <w:p w:rsidR="002D2D83" w:rsidRPr="0035375E" w:rsidRDefault="002D2D83" w:rsidP="001E09FD">
            <w:r>
              <w:t>2</w:t>
            </w:r>
          </w:p>
        </w:tc>
        <w:tc>
          <w:tcPr>
            <w:tcW w:w="1348" w:type="dxa"/>
          </w:tcPr>
          <w:p w:rsidR="002D2D83" w:rsidRPr="0035375E" w:rsidRDefault="002D2D83" w:rsidP="00E5587F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2D2D83" w:rsidRPr="0035375E" w:rsidRDefault="002D2D83" w:rsidP="00E5587F">
            <w:r>
              <w:t>МБУК «Кондратовский СДК»</w:t>
            </w:r>
          </w:p>
        </w:tc>
        <w:tc>
          <w:tcPr>
            <w:tcW w:w="1701" w:type="dxa"/>
          </w:tcPr>
          <w:p w:rsidR="002D2D83" w:rsidRPr="008863A3" w:rsidRDefault="002D2D83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Прокопенко Анна</w:t>
            </w:r>
          </w:p>
        </w:tc>
        <w:tc>
          <w:tcPr>
            <w:tcW w:w="3260" w:type="dxa"/>
          </w:tcPr>
          <w:p w:rsidR="002D2D83" w:rsidRPr="0035375E" w:rsidRDefault="002D2D83" w:rsidP="00E5587F">
            <w:r>
              <w:t>Иван Бунин «Лапти»</w:t>
            </w:r>
          </w:p>
        </w:tc>
        <w:tc>
          <w:tcPr>
            <w:tcW w:w="1701" w:type="dxa"/>
          </w:tcPr>
          <w:p w:rsidR="002D2D83" w:rsidRDefault="002D2D83" w:rsidP="00E5587F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2D2D83" w:rsidRPr="0035375E" w:rsidRDefault="002D2D83" w:rsidP="0007040D"/>
        </w:tc>
        <w:tc>
          <w:tcPr>
            <w:tcW w:w="1275" w:type="dxa"/>
          </w:tcPr>
          <w:p w:rsidR="002D2D83" w:rsidRPr="0035375E" w:rsidRDefault="002D2D83" w:rsidP="0007040D"/>
        </w:tc>
        <w:tc>
          <w:tcPr>
            <w:tcW w:w="1134" w:type="dxa"/>
          </w:tcPr>
          <w:p w:rsidR="002D2D83" w:rsidRPr="0035375E" w:rsidRDefault="002D2D83" w:rsidP="0007040D"/>
        </w:tc>
        <w:tc>
          <w:tcPr>
            <w:tcW w:w="1418" w:type="dxa"/>
          </w:tcPr>
          <w:p w:rsidR="002D2D83" w:rsidRPr="002E299B" w:rsidRDefault="002E299B" w:rsidP="0007040D">
            <w:pPr>
              <w:rPr>
                <w:color w:val="FF0000"/>
                <w:sz w:val="28"/>
                <w:szCs w:val="28"/>
              </w:rPr>
            </w:pPr>
            <w:r w:rsidRPr="002E299B">
              <w:rPr>
                <w:color w:val="FF0000"/>
                <w:sz w:val="28"/>
                <w:szCs w:val="28"/>
              </w:rPr>
              <w:t>3</w:t>
            </w:r>
          </w:p>
        </w:tc>
      </w:tr>
      <w:tr w:rsidR="002D2D83" w:rsidRPr="009C1009" w:rsidTr="006B7F86">
        <w:tc>
          <w:tcPr>
            <w:tcW w:w="467" w:type="dxa"/>
          </w:tcPr>
          <w:p w:rsidR="002D2D83" w:rsidRPr="0035375E" w:rsidRDefault="002D2D83" w:rsidP="00DF360D">
            <w:r>
              <w:t>3</w:t>
            </w:r>
          </w:p>
        </w:tc>
        <w:tc>
          <w:tcPr>
            <w:tcW w:w="1348" w:type="dxa"/>
          </w:tcPr>
          <w:p w:rsidR="002D2D83" w:rsidRPr="0035375E" w:rsidRDefault="002D2D83" w:rsidP="00E5587F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2D2D83" w:rsidRPr="0035375E" w:rsidRDefault="002D2D83" w:rsidP="00E5587F">
            <w:r>
              <w:t>МБУК «Кондратовский СДК»</w:t>
            </w:r>
          </w:p>
        </w:tc>
        <w:tc>
          <w:tcPr>
            <w:tcW w:w="1701" w:type="dxa"/>
          </w:tcPr>
          <w:p w:rsidR="002D2D83" w:rsidRPr="008863A3" w:rsidRDefault="002D2D83" w:rsidP="00E5587F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Мелоян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863A3">
              <w:rPr>
                <w:b/>
                <w:sz w:val="24"/>
                <w:szCs w:val="24"/>
              </w:rPr>
              <w:t>Армине</w:t>
            </w:r>
            <w:proofErr w:type="spellEnd"/>
          </w:p>
        </w:tc>
        <w:tc>
          <w:tcPr>
            <w:tcW w:w="3260" w:type="dxa"/>
          </w:tcPr>
          <w:p w:rsidR="002D2D83" w:rsidRPr="0035375E" w:rsidRDefault="002D2D83" w:rsidP="00E5587F">
            <w:r>
              <w:t>Иван Тургенев «Соперник»</w:t>
            </w:r>
          </w:p>
        </w:tc>
        <w:tc>
          <w:tcPr>
            <w:tcW w:w="1701" w:type="dxa"/>
          </w:tcPr>
          <w:p w:rsidR="002D2D83" w:rsidRDefault="002D2D83" w:rsidP="00E5587F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2D2D83" w:rsidRPr="0035375E" w:rsidRDefault="002D2D83" w:rsidP="0007040D"/>
        </w:tc>
        <w:tc>
          <w:tcPr>
            <w:tcW w:w="1275" w:type="dxa"/>
          </w:tcPr>
          <w:p w:rsidR="002D2D83" w:rsidRPr="0035375E" w:rsidRDefault="002D2D83" w:rsidP="0007040D"/>
        </w:tc>
        <w:tc>
          <w:tcPr>
            <w:tcW w:w="1134" w:type="dxa"/>
          </w:tcPr>
          <w:p w:rsidR="002D2D83" w:rsidRPr="0035375E" w:rsidRDefault="002D2D83" w:rsidP="0007040D"/>
        </w:tc>
        <w:tc>
          <w:tcPr>
            <w:tcW w:w="1418" w:type="dxa"/>
          </w:tcPr>
          <w:p w:rsidR="002D2D83" w:rsidRPr="002E299B" w:rsidRDefault="002D2D83" w:rsidP="0007040D">
            <w:pPr>
              <w:rPr>
                <w:color w:val="FF0000"/>
                <w:sz w:val="28"/>
                <w:szCs w:val="28"/>
              </w:rPr>
            </w:pPr>
          </w:p>
        </w:tc>
      </w:tr>
      <w:tr w:rsidR="002D2D83" w:rsidRPr="009C1009" w:rsidTr="006B7F86">
        <w:tc>
          <w:tcPr>
            <w:tcW w:w="467" w:type="dxa"/>
          </w:tcPr>
          <w:p w:rsidR="002D2D83" w:rsidRPr="0035375E" w:rsidRDefault="002D2D83" w:rsidP="00167E5C">
            <w:r>
              <w:t>4</w:t>
            </w:r>
          </w:p>
        </w:tc>
        <w:tc>
          <w:tcPr>
            <w:tcW w:w="1348" w:type="dxa"/>
          </w:tcPr>
          <w:p w:rsidR="002D2D83" w:rsidRPr="0035375E" w:rsidRDefault="002D2D83" w:rsidP="00E5587F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2D2D83" w:rsidRPr="0035375E" w:rsidRDefault="002D2D83" w:rsidP="00E5587F">
            <w:r>
              <w:t>МБУК «Кондратовский СДК»</w:t>
            </w:r>
          </w:p>
        </w:tc>
        <w:tc>
          <w:tcPr>
            <w:tcW w:w="1701" w:type="dxa"/>
          </w:tcPr>
          <w:p w:rsidR="002D2D83" w:rsidRPr="008863A3" w:rsidRDefault="002D2D83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Золотарева Юлия</w:t>
            </w:r>
          </w:p>
        </w:tc>
        <w:tc>
          <w:tcPr>
            <w:tcW w:w="3260" w:type="dxa"/>
          </w:tcPr>
          <w:p w:rsidR="002D2D83" w:rsidRPr="0035375E" w:rsidRDefault="002D2D83" w:rsidP="00E5587F">
            <w:r>
              <w:t>Леонид Андреев «Ангелочек»</w:t>
            </w:r>
          </w:p>
        </w:tc>
        <w:tc>
          <w:tcPr>
            <w:tcW w:w="1701" w:type="dxa"/>
          </w:tcPr>
          <w:p w:rsidR="002D2D83" w:rsidRDefault="002D2D83" w:rsidP="00E5587F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2D2D83" w:rsidRPr="0035375E" w:rsidRDefault="002D2D83" w:rsidP="00FA5107"/>
        </w:tc>
        <w:tc>
          <w:tcPr>
            <w:tcW w:w="1275" w:type="dxa"/>
          </w:tcPr>
          <w:p w:rsidR="002D2D83" w:rsidRPr="0035375E" w:rsidRDefault="002D2D83" w:rsidP="00FA5107"/>
        </w:tc>
        <w:tc>
          <w:tcPr>
            <w:tcW w:w="1134" w:type="dxa"/>
          </w:tcPr>
          <w:p w:rsidR="002D2D83" w:rsidRPr="0035375E" w:rsidRDefault="002D2D83" w:rsidP="00FA5107"/>
        </w:tc>
        <w:tc>
          <w:tcPr>
            <w:tcW w:w="1418" w:type="dxa"/>
          </w:tcPr>
          <w:p w:rsidR="002D2D83" w:rsidRPr="002E299B" w:rsidRDefault="002D2D83" w:rsidP="00FA5107">
            <w:pPr>
              <w:rPr>
                <w:color w:val="FF0000"/>
                <w:sz w:val="28"/>
                <w:szCs w:val="28"/>
              </w:rPr>
            </w:pPr>
          </w:p>
        </w:tc>
      </w:tr>
      <w:tr w:rsidR="002D2D83" w:rsidRPr="009C1009" w:rsidTr="006B7F86">
        <w:tc>
          <w:tcPr>
            <w:tcW w:w="467" w:type="dxa"/>
          </w:tcPr>
          <w:p w:rsidR="002D2D83" w:rsidRPr="0035375E" w:rsidRDefault="002D2D83" w:rsidP="00167E5C">
            <w:r>
              <w:t>5</w:t>
            </w:r>
          </w:p>
        </w:tc>
        <w:tc>
          <w:tcPr>
            <w:tcW w:w="1348" w:type="dxa"/>
          </w:tcPr>
          <w:p w:rsidR="002D2D83" w:rsidRPr="0035375E" w:rsidRDefault="002D2D83" w:rsidP="00E5587F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6B7F86" w:rsidRPr="0035375E" w:rsidRDefault="002D2D83" w:rsidP="00E5587F">
            <w:r>
              <w:t>МБУК «Кондратовский СДК»</w:t>
            </w:r>
          </w:p>
        </w:tc>
        <w:tc>
          <w:tcPr>
            <w:tcW w:w="1701" w:type="dxa"/>
          </w:tcPr>
          <w:p w:rsidR="002D2D83" w:rsidRPr="008863A3" w:rsidRDefault="002D2D83" w:rsidP="00E5587F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Кунщикова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Ульяна</w:t>
            </w:r>
          </w:p>
        </w:tc>
        <w:tc>
          <w:tcPr>
            <w:tcW w:w="3260" w:type="dxa"/>
          </w:tcPr>
          <w:p w:rsidR="002D2D83" w:rsidRPr="0035375E" w:rsidRDefault="002D2D83" w:rsidP="00E5587F">
            <w:r>
              <w:t>Ганс Христиан Андерсен «Девочка со спичками»</w:t>
            </w:r>
          </w:p>
        </w:tc>
        <w:tc>
          <w:tcPr>
            <w:tcW w:w="1701" w:type="dxa"/>
          </w:tcPr>
          <w:p w:rsidR="002D2D83" w:rsidRDefault="002D2D83" w:rsidP="00E5587F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2D2D83" w:rsidRPr="0035375E" w:rsidRDefault="002D2D83" w:rsidP="00FA5107"/>
        </w:tc>
        <w:tc>
          <w:tcPr>
            <w:tcW w:w="1275" w:type="dxa"/>
          </w:tcPr>
          <w:p w:rsidR="002D2D83" w:rsidRPr="0035375E" w:rsidRDefault="002D2D83" w:rsidP="00FA5107"/>
        </w:tc>
        <w:tc>
          <w:tcPr>
            <w:tcW w:w="1134" w:type="dxa"/>
          </w:tcPr>
          <w:p w:rsidR="002D2D83" w:rsidRPr="0035375E" w:rsidRDefault="002D2D83" w:rsidP="00FA5107"/>
        </w:tc>
        <w:tc>
          <w:tcPr>
            <w:tcW w:w="1418" w:type="dxa"/>
          </w:tcPr>
          <w:p w:rsidR="002D2D83" w:rsidRPr="002E299B" w:rsidRDefault="002E299B" w:rsidP="00FA5107">
            <w:pPr>
              <w:rPr>
                <w:color w:val="FF0000"/>
                <w:sz w:val="28"/>
                <w:szCs w:val="28"/>
              </w:rPr>
            </w:pPr>
            <w:r w:rsidRPr="002E299B">
              <w:rPr>
                <w:color w:val="FF0000"/>
                <w:sz w:val="28"/>
                <w:szCs w:val="28"/>
              </w:rPr>
              <w:t>1</w:t>
            </w:r>
          </w:p>
        </w:tc>
      </w:tr>
      <w:tr w:rsidR="002D2D83" w:rsidRPr="009C1009" w:rsidTr="006B7F86">
        <w:tc>
          <w:tcPr>
            <w:tcW w:w="467" w:type="dxa"/>
          </w:tcPr>
          <w:p w:rsidR="002D2D83" w:rsidRPr="0035375E" w:rsidRDefault="002D2D83" w:rsidP="00167E5C">
            <w:r>
              <w:t>6</w:t>
            </w:r>
          </w:p>
        </w:tc>
        <w:tc>
          <w:tcPr>
            <w:tcW w:w="1348" w:type="dxa"/>
          </w:tcPr>
          <w:p w:rsidR="002D2D83" w:rsidRPr="0035375E" w:rsidRDefault="002D2D83" w:rsidP="00E5587F">
            <w:r>
              <w:t xml:space="preserve">Пермский р-н, с. </w:t>
            </w:r>
            <w:proofErr w:type="spellStart"/>
            <w:r>
              <w:t>Кондратово</w:t>
            </w:r>
            <w:proofErr w:type="spellEnd"/>
          </w:p>
        </w:tc>
        <w:tc>
          <w:tcPr>
            <w:tcW w:w="2121" w:type="dxa"/>
          </w:tcPr>
          <w:p w:rsidR="002D2D83" w:rsidRPr="0035375E" w:rsidRDefault="002D2D83" w:rsidP="00E5587F">
            <w:r>
              <w:t>МБУК «Кондратовский СДК»</w:t>
            </w:r>
          </w:p>
        </w:tc>
        <w:tc>
          <w:tcPr>
            <w:tcW w:w="1701" w:type="dxa"/>
          </w:tcPr>
          <w:p w:rsidR="002D2D83" w:rsidRPr="008863A3" w:rsidRDefault="002D2D83" w:rsidP="00E5587F">
            <w:pPr>
              <w:rPr>
                <w:b/>
                <w:sz w:val="24"/>
                <w:szCs w:val="24"/>
              </w:rPr>
            </w:pPr>
            <w:proofErr w:type="spellStart"/>
            <w:r w:rsidRPr="008863A3">
              <w:rPr>
                <w:b/>
                <w:sz w:val="24"/>
                <w:szCs w:val="24"/>
              </w:rPr>
              <w:t>Кунщиков</w:t>
            </w:r>
            <w:proofErr w:type="spellEnd"/>
            <w:r w:rsidRPr="008863A3">
              <w:rPr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3260" w:type="dxa"/>
          </w:tcPr>
          <w:p w:rsidR="002D2D83" w:rsidRPr="0035375E" w:rsidRDefault="002D2D83" w:rsidP="00E5587F">
            <w:r>
              <w:t xml:space="preserve">Лев Давыдычев «Жизнь Ивана </w:t>
            </w:r>
            <w:proofErr w:type="spellStart"/>
            <w:r>
              <w:t>Семёнова</w:t>
            </w:r>
            <w:proofErr w:type="spellEnd"/>
            <w:r>
              <w:t>» отрывок</w:t>
            </w:r>
          </w:p>
        </w:tc>
        <w:tc>
          <w:tcPr>
            <w:tcW w:w="1701" w:type="dxa"/>
          </w:tcPr>
          <w:p w:rsidR="002D2D83" w:rsidRDefault="002D2D83" w:rsidP="00E5587F">
            <w:proofErr w:type="spellStart"/>
            <w:r w:rsidRPr="00325BEA">
              <w:t>Балышева</w:t>
            </w:r>
            <w:proofErr w:type="spellEnd"/>
            <w:r w:rsidRPr="00325BEA">
              <w:t xml:space="preserve"> Анна Владимировна</w:t>
            </w:r>
          </w:p>
        </w:tc>
        <w:tc>
          <w:tcPr>
            <w:tcW w:w="1843" w:type="dxa"/>
          </w:tcPr>
          <w:p w:rsidR="002D2D83" w:rsidRPr="0035375E" w:rsidRDefault="002D2D83" w:rsidP="00FA5107"/>
        </w:tc>
        <w:tc>
          <w:tcPr>
            <w:tcW w:w="1275" w:type="dxa"/>
          </w:tcPr>
          <w:p w:rsidR="002D2D83" w:rsidRPr="0035375E" w:rsidRDefault="002D2D83" w:rsidP="00FA5107"/>
        </w:tc>
        <w:tc>
          <w:tcPr>
            <w:tcW w:w="1134" w:type="dxa"/>
          </w:tcPr>
          <w:p w:rsidR="002D2D83" w:rsidRPr="0035375E" w:rsidRDefault="002D2D83" w:rsidP="00FA5107"/>
        </w:tc>
        <w:tc>
          <w:tcPr>
            <w:tcW w:w="1418" w:type="dxa"/>
          </w:tcPr>
          <w:p w:rsidR="002D2D83" w:rsidRPr="002E299B" w:rsidRDefault="002E299B" w:rsidP="00FA5107">
            <w:pPr>
              <w:rPr>
                <w:color w:val="FF0000"/>
                <w:sz w:val="28"/>
                <w:szCs w:val="28"/>
              </w:rPr>
            </w:pPr>
            <w:r w:rsidRPr="002E299B">
              <w:rPr>
                <w:color w:val="FF0000"/>
                <w:sz w:val="28"/>
                <w:szCs w:val="28"/>
              </w:rPr>
              <w:t>2</w:t>
            </w:r>
          </w:p>
        </w:tc>
      </w:tr>
      <w:tr w:rsidR="002D2D83" w:rsidRPr="009C1009" w:rsidTr="006B7F86">
        <w:tc>
          <w:tcPr>
            <w:tcW w:w="467" w:type="dxa"/>
          </w:tcPr>
          <w:p w:rsidR="002D2D83" w:rsidRPr="0035375E" w:rsidRDefault="002D2D83" w:rsidP="00167E5C">
            <w:r>
              <w:t>7</w:t>
            </w:r>
          </w:p>
        </w:tc>
        <w:tc>
          <w:tcPr>
            <w:tcW w:w="1348" w:type="dxa"/>
          </w:tcPr>
          <w:p w:rsidR="002D2D83" w:rsidRPr="0035375E" w:rsidRDefault="002D2D83" w:rsidP="00E5587F">
            <w:r>
              <w:t>С Карагай</w:t>
            </w:r>
          </w:p>
        </w:tc>
        <w:tc>
          <w:tcPr>
            <w:tcW w:w="2121" w:type="dxa"/>
          </w:tcPr>
          <w:p w:rsidR="002D2D83" w:rsidRPr="0035375E" w:rsidRDefault="002D2D83" w:rsidP="00E5587F">
            <w:r>
              <w:t>МБОУ «</w:t>
            </w:r>
            <w:proofErr w:type="spellStart"/>
            <w:r>
              <w:t>Карагайская</w:t>
            </w:r>
            <w:proofErr w:type="spellEnd"/>
            <w:r>
              <w:t xml:space="preserve"> СОШ№1»</w:t>
            </w:r>
          </w:p>
        </w:tc>
        <w:tc>
          <w:tcPr>
            <w:tcW w:w="1701" w:type="dxa"/>
          </w:tcPr>
          <w:p w:rsidR="002D2D83" w:rsidRPr="008863A3" w:rsidRDefault="002D2D83" w:rsidP="00E5587F">
            <w:pPr>
              <w:rPr>
                <w:b/>
                <w:sz w:val="24"/>
                <w:szCs w:val="24"/>
              </w:rPr>
            </w:pPr>
            <w:r w:rsidRPr="008863A3">
              <w:rPr>
                <w:b/>
                <w:sz w:val="24"/>
                <w:szCs w:val="24"/>
              </w:rPr>
              <w:t>Сальникова Дарья</w:t>
            </w:r>
          </w:p>
        </w:tc>
        <w:tc>
          <w:tcPr>
            <w:tcW w:w="3260" w:type="dxa"/>
          </w:tcPr>
          <w:p w:rsidR="002D2D83" w:rsidRPr="0035375E" w:rsidRDefault="002D2D83" w:rsidP="00E5587F">
            <w:r>
              <w:t>Сергей Силин «Снеговик»</w:t>
            </w:r>
          </w:p>
        </w:tc>
        <w:tc>
          <w:tcPr>
            <w:tcW w:w="1701" w:type="dxa"/>
          </w:tcPr>
          <w:p w:rsidR="002D2D83" w:rsidRPr="006B7F86" w:rsidRDefault="002D2D83" w:rsidP="00E5587F">
            <w:pPr>
              <w:rPr>
                <w:sz w:val="16"/>
                <w:szCs w:val="16"/>
              </w:rPr>
            </w:pPr>
            <w:r w:rsidRPr="006B7F86">
              <w:rPr>
                <w:sz w:val="16"/>
                <w:szCs w:val="16"/>
              </w:rPr>
              <w:t>Балуева Людмила Александровна</w:t>
            </w:r>
          </w:p>
        </w:tc>
        <w:tc>
          <w:tcPr>
            <w:tcW w:w="1843" w:type="dxa"/>
          </w:tcPr>
          <w:p w:rsidR="002D2D83" w:rsidRPr="0035375E" w:rsidRDefault="002D2D83" w:rsidP="00FA5107"/>
        </w:tc>
        <w:tc>
          <w:tcPr>
            <w:tcW w:w="1275" w:type="dxa"/>
          </w:tcPr>
          <w:p w:rsidR="002D2D83" w:rsidRPr="0035375E" w:rsidRDefault="002D2D83" w:rsidP="00FA5107"/>
        </w:tc>
        <w:tc>
          <w:tcPr>
            <w:tcW w:w="1134" w:type="dxa"/>
          </w:tcPr>
          <w:p w:rsidR="002D2D83" w:rsidRPr="0035375E" w:rsidRDefault="002D2D83" w:rsidP="00FA5107"/>
        </w:tc>
        <w:tc>
          <w:tcPr>
            <w:tcW w:w="1418" w:type="dxa"/>
          </w:tcPr>
          <w:p w:rsidR="002D2D83" w:rsidRPr="0035375E" w:rsidRDefault="002D2D83" w:rsidP="00FA5107"/>
        </w:tc>
      </w:tr>
    </w:tbl>
    <w:p w:rsidR="00DF2B19" w:rsidRPr="009C1009" w:rsidRDefault="00DF2B19" w:rsidP="002D2D83"/>
    <w:sectPr w:rsidR="00DF2B19" w:rsidRPr="009C1009" w:rsidSect="00A25E34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81"/>
    <w:rsid w:val="00020B92"/>
    <w:rsid w:val="00022408"/>
    <w:rsid w:val="000333F6"/>
    <w:rsid w:val="0003733E"/>
    <w:rsid w:val="000616C3"/>
    <w:rsid w:val="0007040D"/>
    <w:rsid w:val="000811C1"/>
    <w:rsid w:val="0008767C"/>
    <w:rsid w:val="000A55C4"/>
    <w:rsid w:val="000B0A8C"/>
    <w:rsid w:val="000B2F66"/>
    <w:rsid w:val="000D10A3"/>
    <w:rsid w:val="000E5AEE"/>
    <w:rsid w:val="000F07BA"/>
    <w:rsid w:val="0016364A"/>
    <w:rsid w:val="00167E5C"/>
    <w:rsid w:val="001714D3"/>
    <w:rsid w:val="001A2065"/>
    <w:rsid w:val="001E09FD"/>
    <w:rsid w:val="001F14B8"/>
    <w:rsid w:val="001F4CE0"/>
    <w:rsid w:val="002000D5"/>
    <w:rsid w:val="00211795"/>
    <w:rsid w:val="00223DD2"/>
    <w:rsid w:val="00261929"/>
    <w:rsid w:val="00294570"/>
    <w:rsid w:val="002D2D83"/>
    <w:rsid w:val="002D66D6"/>
    <w:rsid w:val="002E2837"/>
    <w:rsid w:val="002E299B"/>
    <w:rsid w:val="003441E6"/>
    <w:rsid w:val="0035375E"/>
    <w:rsid w:val="00360F7C"/>
    <w:rsid w:val="003A4DA3"/>
    <w:rsid w:val="003A74B4"/>
    <w:rsid w:val="003F0044"/>
    <w:rsid w:val="003F1286"/>
    <w:rsid w:val="004B5C8E"/>
    <w:rsid w:val="004E1129"/>
    <w:rsid w:val="004E3C1A"/>
    <w:rsid w:val="00511714"/>
    <w:rsid w:val="00615366"/>
    <w:rsid w:val="006433C5"/>
    <w:rsid w:val="00651CFC"/>
    <w:rsid w:val="00655BD4"/>
    <w:rsid w:val="00657919"/>
    <w:rsid w:val="00672186"/>
    <w:rsid w:val="006B7F86"/>
    <w:rsid w:val="006D544C"/>
    <w:rsid w:val="006F79CB"/>
    <w:rsid w:val="007C201E"/>
    <w:rsid w:val="00802380"/>
    <w:rsid w:val="008048BA"/>
    <w:rsid w:val="008370BD"/>
    <w:rsid w:val="00867320"/>
    <w:rsid w:val="008817EE"/>
    <w:rsid w:val="008D5433"/>
    <w:rsid w:val="00927B80"/>
    <w:rsid w:val="009318C0"/>
    <w:rsid w:val="00935B52"/>
    <w:rsid w:val="00953403"/>
    <w:rsid w:val="009919AA"/>
    <w:rsid w:val="009C1009"/>
    <w:rsid w:val="009D6365"/>
    <w:rsid w:val="00A01D50"/>
    <w:rsid w:val="00A25E34"/>
    <w:rsid w:val="00A83ED1"/>
    <w:rsid w:val="00A84551"/>
    <w:rsid w:val="00AA0154"/>
    <w:rsid w:val="00AA1FE8"/>
    <w:rsid w:val="00AA36D0"/>
    <w:rsid w:val="00AD6C48"/>
    <w:rsid w:val="00AE11BC"/>
    <w:rsid w:val="00AF02DF"/>
    <w:rsid w:val="00B50A8D"/>
    <w:rsid w:val="00B933D4"/>
    <w:rsid w:val="00B94FD9"/>
    <w:rsid w:val="00B95132"/>
    <w:rsid w:val="00BD28B1"/>
    <w:rsid w:val="00C07315"/>
    <w:rsid w:val="00C56FB3"/>
    <w:rsid w:val="00C57C41"/>
    <w:rsid w:val="00C8776D"/>
    <w:rsid w:val="00CA084A"/>
    <w:rsid w:val="00CA745B"/>
    <w:rsid w:val="00D04F37"/>
    <w:rsid w:val="00DE79D5"/>
    <w:rsid w:val="00DF2B19"/>
    <w:rsid w:val="00DF360D"/>
    <w:rsid w:val="00E000AA"/>
    <w:rsid w:val="00E063FC"/>
    <w:rsid w:val="00EB4B81"/>
    <w:rsid w:val="00F014AF"/>
    <w:rsid w:val="00F01DED"/>
    <w:rsid w:val="00F2487F"/>
    <w:rsid w:val="00FA3F75"/>
    <w:rsid w:val="00FA5107"/>
    <w:rsid w:val="00FB1B83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FEA2-5B7C-4332-ADAA-E84BA8A6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opu</dc:creator>
  <cp:keywords/>
  <dc:description/>
  <cp:lastModifiedBy>tatopu</cp:lastModifiedBy>
  <cp:revision>69</cp:revision>
  <cp:lastPrinted>2018-05-31T07:32:00Z</cp:lastPrinted>
  <dcterms:created xsi:type="dcterms:W3CDTF">2015-05-21T04:48:00Z</dcterms:created>
  <dcterms:modified xsi:type="dcterms:W3CDTF">2018-06-02T11:47:00Z</dcterms:modified>
</cp:coreProperties>
</file>